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FF9F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C90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детский сад общеразвивающего вида № 11 «Рябинка» </w:t>
      </w:r>
    </w:p>
    <w:p w14:paraId="0AA75F11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6BCA8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05CB1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095BD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C90">
        <w:rPr>
          <w:rFonts w:ascii="Times New Roman" w:hAnsi="Times New Roman" w:cs="Times New Roman"/>
          <w:sz w:val="28"/>
          <w:szCs w:val="28"/>
        </w:rPr>
        <w:t>142032, Московская область, г. Домодедово, посёлок государственного племенного завода</w:t>
      </w:r>
    </w:p>
    <w:p w14:paraId="73DD70A4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C90">
        <w:rPr>
          <w:rFonts w:ascii="Times New Roman" w:hAnsi="Times New Roman" w:cs="Times New Roman"/>
          <w:sz w:val="28"/>
          <w:szCs w:val="28"/>
        </w:rPr>
        <w:t>«Константиново», Домодедовское шоссе, д.1б</w:t>
      </w:r>
    </w:p>
    <w:p w14:paraId="11373386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05D8C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D16A60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AA64A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FA2E4F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C90">
        <w:rPr>
          <w:rFonts w:ascii="Times New Roman" w:hAnsi="Times New Roman" w:cs="Times New Roman"/>
          <w:b/>
          <w:sz w:val="28"/>
          <w:szCs w:val="28"/>
        </w:rPr>
        <w:t>Занятие по: развитию речи.</w:t>
      </w:r>
    </w:p>
    <w:p w14:paraId="6BCF8D33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C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тему</w:t>
      </w:r>
      <w:r w:rsidRPr="00765C90">
        <w:rPr>
          <w:rFonts w:ascii="Times New Roman" w:hAnsi="Times New Roman" w:cs="Times New Roman"/>
          <w:bCs/>
          <w:iCs/>
          <w:sz w:val="28"/>
          <w:szCs w:val="28"/>
        </w:rPr>
        <w:t>: «75 – лет Победы в Великой Отечественной войне».</w:t>
      </w:r>
    </w:p>
    <w:p w14:paraId="1468CB27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640C2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EFEB0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D5FDB" w14:textId="5ED907D2" w:rsidR="00764690" w:rsidRPr="00765C90" w:rsidRDefault="001830A9" w:rsidP="001830A9">
      <w:pPr>
        <w:jc w:val="right"/>
        <w:rPr>
          <w:rFonts w:ascii="Times New Roman" w:hAnsi="Times New Roman" w:cs="Times New Roman"/>
          <w:sz w:val="28"/>
          <w:szCs w:val="28"/>
        </w:rPr>
      </w:pPr>
      <w:r w:rsidRPr="00765C90"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  <w:r w:rsidR="00764690" w:rsidRPr="00765C90">
        <w:rPr>
          <w:rFonts w:ascii="Times New Roman" w:hAnsi="Times New Roman" w:cs="Times New Roman"/>
          <w:sz w:val="28"/>
          <w:szCs w:val="28"/>
        </w:rPr>
        <w:t>в подготовительной группе.</w:t>
      </w:r>
    </w:p>
    <w:p w14:paraId="2F833E0F" w14:textId="77777777" w:rsidR="001830A9" w:rsidRPr="00765C90" w:rsidRDefault="00764690" w:rsidP="00764690">
      <w:pPr>
        <w:jc w:val="right"/>
        <w:rPr>
          <w:rFonts w:ascii="Times New Roman" w:hAnsi="Times New Roman" w:cs="Times New Roman"/>
          <w:sz w:val="28"/>
          <w:szCs w:val="28"/>
        </w:rPr>
      </w:pPr>
      <w:r w:rsidRPr="00765C9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830A9" w:rsidRPr="00765C90">
        <w:rPr>
          <w:rFonts w:ascii="Times New Roman" w:hAnsi="Times New Roman" w:cs="Times New Roman"/>
          <w:sz w:val="28"/>
          <w:szCs w:val="28"/>
        </w:rPr>
        <w:t xml:space="preserve">Цебриенко Ирина Викторовна </w:t>
      </w:r>
    </w:p>
    <w:p w14:paraId="58F095B2" w14:textId="77777777" w:rsidR="001830A9" w:rsidRPr="00765C90" w:rsidRDefault="001830A9" w:rsidP="001830A9">
      <w:pPr>
        <w:rPr>
          <w:rFonts w:ascii="Times New Roman" w:hAnsi="Times New Roman" w:cs="Times New Roman"/>
          <w:sz w:val="28"/>
          <w:szCs w:val="28"/>
        </w:rPr>
      </w:pPr>
    </w:p>
    <w:p w14:paraId="20ABBC1C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C4DF8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80E18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B170E2" w14:textId="77777777" w:rsidR="001830A9" w:rsidRPr="00765C90" w:rsidRDefault="001830A9" w:rsidP="001830A9">
      <w:pPr>
        <w:rPr>
          <w:rFonts w:ascii="Times New Roman" w:hAnsi="Times New Roman" w:cs="Times New Roman"/>
          <w:sz w:val="28"/>
          <w:szCs w:val="28"/>
        </w:rPr>
      </w:pPr>
    </w:p>
    <w:p w14:paraId="4444507D" w14:textId="77777777" w:rsidR="001830A9" w:rsidRPr="00765C90" w:rsidRDefault="001830A9" w:rsidP="001830A9">
      <w:pPr>
        <w:rPr>
          <w:rFonts w:ascii="Times New Roman" w:hAnsi="Times New Roman" w:cs="Times New Roman"/>
          <w:sz w:val="28"/>
          <w:szCs w:val="28"/>
        </w:rPr>
      </w:pPr>
    </w:p>
    <w:p w14:paraId="0BD0A2B5" w14:textId="77777777" w:rsidR="001830A9" w:rsidRPr="00765C90" w:rsidRDefault="001830A9" w:rsidP="001830A9">
      <w:pPr>
        <w:rPr>
          <w:rFonts w:ascii="Times New Roman" w:hAnsi="Times New Roman" w:cs="Times New Roman"/>
          <w:sz w:val="28"/>
          <w:szCs w:val="28"/>
        </w:rPr>
      </w:pPr>
    </w:p>
    <w:p w14:paraId="5DFE9E51" w14:textId="77777777" w:rsidR="001830A9" w:rsidRPr="00765C90" w:rsidRDefault="001830A9" w:rsidP="001830A9">
      <w:pPr>
        <w:rPr>
          <w:rFonts w:ascii="Times New Roman" w:hAnsi="Times New Roman" w:cs="Times New Roman"/>
          <w:sz w:val="28"/>
          <w:szCs w:val="28"/>
        </w:rPr>
      </w:pPr>
    </w:p>
    <w:p w14:paraId="0C0C7BD8" w14:textId="77777777" w:rsidR="001830A9" w:rsidRPr="00765C90" w:rsidRDefault="001830A9" w:rsidP="00183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C90">
        <w:rPr>
          <w:rFonts w:ascii="Times New Roman" w:hAnsi="Times New Roman" w:cs="Times New Roman"/>
          <w:sz w:val="28"/>
          <w:szCs w:val="28"/>
        </w:rPr>
        <w:t>ноябрь 2019 г.</w:t>
      </w:r>
    </w:p>
    <w:p w14:paraId="55F7CEF4" w14:textId="77777777" w:rsidR="001434FD" w:rsidRPr="00765C90" w:rsidRDefault="001434FD" w:rsidP="00764690">
      <w:pPr>
        <w:shd w:val="clear" w:color="auto" w:fill="FFFFFF"/>
        <w:spacing w:after="70" w:line="336" w:lineRule="atLeast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</w:p>
    <w:p w14:paraId="1ECB5D68" w14:textId="77777777" w:rsidR="001434FD" w:rsidRPr="00765C90" w:rsidRDefault="001434FD" w:rsidP="00764690">
      <w:pPr>
        <w:shd w:val="clear" w:color="auto" w:fill="FFFFFF"/>
        <w:spacing w:after="70" w:line="336" w:lineRule="atLeast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</w:p>
    <w:p w14:paraId="7ACB0E6F" w14:textId="77777777" w:rsidR="00764690" w:rsidRPr="00765C90" w:rsidRDefault="00764690" w:rsidP="000B1C9E">
      <w:pPr>
        <w:shd w:val="clear" w:color="auto" w:fill="FFFFFF"/>
        <w:spacing w:after="7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  <w:r w:rsidRPr="00765C90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lastRenderedPageBreak/>
        <w:t xml:space="preserve">Конспект </w:t>
      </w:r>
      <w:r w:rsidRPr="00764690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>занятия «День Победы»</w:t>
      </w:r>
      <w:r w:rsidRPr="00765C90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>.</w:t>
      </w:r>
    </w:p>
    <w:p w14:paraId="5AF5A63E" w14:textId="77777777" w:rsidR="004B6519" w:rsidRDefault="007B5B6C" w:rsidP="004B6519">
      <w:pPr>
        <w:shd w:val="clear" w:color="auto" w:fill="FFFFFF"/>
        <w:spacing w:after="14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B5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ко Дню Победы 9 мая</w:t>
      </w:r>
    </w:p>
    <w:p w14:paraId="1CF78459" w14:textId="470DE3A6" w:rsidR="007B5B6C" w:rsidRPr="007B5B6C" w:rsidRDefault="007B5B6C" w:rsidP="007A68F7">
      <w:pPr>
        <w:shd w:val="clear" w:color="auto" w:fill="FFFFFF"/>
        <w:spacing w:after="14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5C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дготовительной </w:t>
      </w:r>
      <w:bookmarkStart w:id="0" w:name="_GoBack"/>
      <w:bookmarkEnd w:id="0"/>
      <w:r w:rsidRPr="00765C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ы детского сада (6</w:t>
      </w:r>
      <w:r w:rsidRPr="007B5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765C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7B5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)</w:t>
      </w:r>
    </w:p>
    <w:p w14:paraId="5E9D0C6B" w14:textId="77777777" w:rsidR="00647B04" w:rsidRDefault="007B5B6C" w:rsidP="007B5B6C">
      <w:pPr>
        <w:shd w:val="clear" w:color="auto" w:fill="FFFFFF"/>
        <w:spacing w:after="70" w:line="336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65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49F246A7" w14:textId="77777777" w:rsidR="00FA689D" w:rsidRPr="00765C90" w:rsidRDefault="007B5B6C" w:rsidP="007B5B6C">
      <w:pPr>
        <w:shd w:val="clear" w:color="auto" w:fill="FFFFFF"/>
        <w:spacing w:after="70" w:line="336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патриотических чувств у дошкольников.</w:t>
      </w:r>
      <w:r w:rsidRPr="0076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765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6E8D5014" w14:textId="77777777" w:rsidR="007B5B6C" w:rsidRPr="00765C90" w:rsidRDefault="00CF253D" w:rsidP="007B5B6C">
      <w:pPr>
        <w:shd w:val="clear" w:color="auto" w:fill="FFFFFF"/>
        <w:spacing w:after="70" w:line="336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связной речи и </w:t>
      </w:r>
      <w:r w:rsidR="007B5B6C" w:rsidRPr="00765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огащение словаря в процессе нравственно-патриотического воспитания детей старшего возраста, </w:t>
      </w:r>
      <w:r w:rsidR="00EF169F" w:rsidRPr="00765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5 – лет Победы в Великой Отечественной войне.</w:t>
      </w:r>
    </w:p>
    <w:p w14:paraId="3E46002F" w14:textId="77777777" w:rsidR="00FA689D" w:rsidRPr="00765C90" w:rsidRDefault="00FA689D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E81DABA" w14:textId="77777777" w:rsidR="00FA689D" w:rsidRPr="00765C90" w:rsidRDefault="00CF253D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 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сширять представления, знания детей о Великой Отечественной войне, празднике Победы; 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сширять кругозор детей и способность сопереживать другим людям;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буждать уважительно</w:t>
      </w:r>
      <w:r w:rsidR="000B1C9E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ься к подвигу наших солдат.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6B0C844" w14:textId="77777777" w:rsidR="0001399B" w:rsidRPr="00765C90" w:rsidRDefault="00CF253D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 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 у детей воображение, наблюдательность, любознательность, стремление узнать больше нового, полезного, интересного;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тие памяти, внимания, речь, мышление.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6FFC978" w14:textId="77777777" w:rsidR="0001399B" w:rsidRPr="00765C90" w:rsidRDefault="00CF253D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ывать чувство патриотизма, любви к своей Родине, уважения к ветеранам В.О.В., желание заботиться о них;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ание толерантности.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DE0E8AB" w14:textId="77777777" w:rsidR="0001399B" w:rsidRPr="00765C90" w:rsidRDefault="00CF253D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 образовательных областей: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484ACD80" w14:textId="77777777" w:rsidR="0002158A" w:rsidRPr="00765C90" w:rsidRDefault="00CF25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коммуникативное развитие; познавательное развитие; речево</w:t>
      </w:r>
      <w:r w:rsidR="008C3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развитие; художественно – эстетическое.</w:t>
      </w:r>
    </w:p>
    <w:p w14:paraId="78BA781F" w14:textId="77777777" w:rsidR="0001399B" w:rsidRPr="00765C90" w:rsidRDefault="000139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ы детской деятельности: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49F2830" w14:textId="77777777" w:rsidR="0001399B" w:rsidRPr="00765C90" w:rsidRDefault="0001399B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ая; продуктивная; социально - коммуникативная; двигательная.</w:t>
      </w:r>
    </w:p>
    <w:p w14:paraId="08D574B6" w14:textId="77777777" w:rsidR="006E571B" w:rsidRDefault="0001399B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огащение словарного </w:t>
      </w:r>
      <w:r w:rsidR="006E571B"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аря</w:t>
      </w:r>
      <w:r w:rsidR="006E571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6E571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ей </w:t>
      </w: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</w:p>
    <w:p w14:paraId="7FEB113A" w14:textId="77777777" w:rsidR="0001399B" w:rsidRPr="00765C90" w:rsidRDefault="0001399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щитник, Родина, Отечество, воины, налёт, бомбы, бомбовый удар, транспаранты, ветераны, партизаны, мемориалы, почтить память</w:t>
      </w:r>
      <w:r w:rsidR="00ED4E16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03721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4E16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атчики</w:t>
      </w:r>
      <w:r w:rsidR="00303721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тераны</w:t>
      </w:r>
      <w:r w:rsidR="00DA5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7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5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ки.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800D73A" w14:textId="77777777" w:rsidR="0001399B" w:rsidRPr="00765C90" w:rsidRDefault="0001399B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едварительная работа: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ние иллюстраций о Великой Отечественной войне, рассматривание памятников погибшим героям. Беседы о воинах, разучивание стихов, песен и прослушивание музыкальных произведений о Великой Отечественной войне. 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34DC155" w14:textId="77777777" w:rsidR="0001399B" w:rsidRPr="00765C90" w:rsidRDefault="000139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южетные картинки, открытки с изображением памятников, мемориалов, посвященных героям Великой Отечественной войны, набор демонстрационного материала «День Победы», Аудио записи музыкальных произведений о войне, песня Д. Тухманова на стихи В. Харитонова - «День Победы», рассказ Л.Кассиля «Никто не знает, но помнят все».</w:t>
      </w:r>
    </w:p>
    <w:p w14:paraId="68FEBE0E" w14:textId="77777777" w:rsidR="00B122F8" w:rsidRPr="00765C90" w:rsidRDefault="00B122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ы и приемы: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ый метод.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ный метод.</w:t>
      </w:r>
    </w:p>
    <w:p w14:paraId="0FCE19AC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70BB9540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6759BA2C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784828FC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0359472F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130C7E77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615C4B08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2CB76DC4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13FAB559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140BD334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24B22A63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6210F027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3EDA005A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4C4C6405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29A6002A" w14:textId="77777777" w:rsidR="00765C90" w:rsidRDefault="00765C90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606117C2" w14:textId="77777777" w:rsidR="006E571B" w:rsidRDefault="006E571B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07D958C7" w14:textId="77777777" w:rsidR="00D563E4" w:rsidRDefault="00D563E4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382F81F7" w14:textId="77777777" w:rsidR="00D563E4" w:rsidRDefault="00D563E4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1199B900" w14:textId="77777777" w:rsidR="00F3053B" w:rsidRDefault="00F3053B" w:rsidP="00F3053B">
      <w:pPr>
        <w:rPr>
          <w:rFonts w:ascii="Times New Roman" w:hAnsi="Times New Roman" w:cs="Times New Roman"/>
          <w:color w:val="111111"/>
          <w:sz w:val="28"/>
          <w:szCs w:val="28"/>
        </w:rPr>
      </w:pPr>
    </w:p>
    <w:p w14:paraId="515AE76D" w14:textId="77777777" w:rsidR="00B122F8" w:rsidRDefault="00C076C2" w:rsidP="00F3053B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765C90">
        <w:rPr>
          <w:rFonts w:ascii="Times New Roman" w:hAnsi="Times New Roman" w:cs="Times New Roman"/>
          <w:color w:val="111111"/>
          <w:sz w:val="28"/>
          <w:szCs w:val="28"/>
        </w:rPr>
        <w:lastRenderedPageBreak/>
        <w:t>Ход занятия</w:t>
      </w:r>
    </w:p>
    <w:p w14:paraId="276D23CE" w14:textId="2CD8C9FF" w:rsidR="007B2C6D" w:rsidRDefault="007B2C6D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Дети входят в зал с портретами своих прадедушек.</w:t>
      </w:r>
      <w:r w:rsidR="00647B04">
        <w:rPr>
          <w:rFonts w:ascii="Times New Roman" w:hAnsi="Times New Roman" w:cs="Times New Roman"/>
          <w:color w:val="111111"/>
          <w:sz w:val="28"/>
          <w:szCs w:val="28"/>
        </w:rPr>
        <w:t xml:space="preserve"> (под песню)</w:t>
      </w:r>
    </w:p>
    <w:p w14:paraId="13CA0A77" w14:textId="2F234CDE" w:rsidR="00367551" w:rsidRDefault="00367551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24D8420F" wp14:editId="795EE519">
            <wp:extent cx="5940425" cy="79203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8CC8" w14:textId="77777777" w:rsidR="00367551" w:rsidRDefault="00367551" w:rsidP="00C076C2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7174186" w14:textId="77777777" w:rsidR="00367551" w:rsidRDefault="00367551" w:rsidP="00C076C2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1035C32" w14:textId="5E46A43B" w:rsidR="004375A6" w:rsidRPr="00765C90" w:rsidRDefault="004375A6" w:rsidP="00C076C2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Организационный момент. </w:t>
      </w:r>
    </w:p>
    <w:p w14:paraId="18F4B326" w14:textId="77777777" w:rsidR="00AC647F" w:rsidRDefault="004375A6" w:rsidP="00AC647F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765C9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AC647F">
        <w:rPr>
          <w:rFonts w:ascii="Times New Roman" w:hAnsi="Times New Roman" w:cs="Times New Roman"/>
          <w:b/>
          <w:color w:val="111111"/>
          <w:sz w:val="28"/>
          <w:szCs w:val="28"/>
        </w:rPr>
        <w:t>1</w:t>
      </w:r>
    </w:p>
    <w:p w14:paraId="7E896921" w14:textId="77777777" w:rsidR="004375A6" w:rsidRPr="00AC647F" w:rsidRDefault="00D563E4" w:rsidP="00AC647F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D563E4"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  <w:t>Варя</w:t>
      </w:r>
      <w:r>
        <w:rPr>
          <w:color w:val="000000"/>
        </w:rPr>
        <w:t>.</w:t>
      </w:r>
      <w:r w:rsidR="00AC647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ло праздников у нас,</w:t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х праздников немало,</w:t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вторяю каждый раз,</w:t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этот день- всему начало,</w:t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ез него, что без него</w:t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частья мира мир не ведал</w:t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было бы ничего,</w:t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75A6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бы не было Победы!</w:t>
      </w:r>
    </w:p>
    <w:p w14:paraId="78931D42" w14:textId="77777777" w:rsidR="00AC647F" w:rsidRPr="00AC647F" w:rsidRDefault="00AC647F" w:rsidP="00D563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64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2</w:t>
      </w:r>
    </w:p>
    <w:p w14:paraId="3ED659FF" w14:textId="77777777" w:rsidR="004375A6" w:rsidRPr="00765C90" w:rsidRDefault="004375A6" w:rsidP="00C076C2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 Введение в тему.</w:t>
      </w:r>
    </w:p>
    <w:p w14:paraId="40477091" w14:textId="77777777" w:rsidR="00AC647F" w:rsidRDefault="00645ADB" w:rsidP="00C076C2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765C90">
        <w:rPr>
          <w:rFonts w:ascii="Times New Roman" w:hAnsi="Times New Roman" w:cs="Times New Roman"/>
          <w:color w:val="111111"/>
          <w:sz w:val="28"/>
          <w:szCs w:val="28"/>
        </w:rPr>
        <w:t>Звучит фрагмент «День победы».</w:t>
      </w:r>
      <w:r w:rsidR="009D777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0FB637DB" w14:textId="77777777" w:rsidR="00AC647F" w:rsidRDefault="00645ADB" w:rsidP="00AC647F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.Оснавная часть.</w:t>
      </w:r>
    </w:p>
    <w:p w14:paraId="5C89837B" w14:textId="77777777" w:rsidR="0092566F" w:rsidRPr="00AC647F" w:rsidRDefault="009737EA" w:rsidP="00AC647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2566F"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Ребята, как называется праздник, который отмечает наша страна 9 мая?</w:t>
      </w:r>
    </w:p>
    <w:p w14:paraId="2285E4FF" w14:textId="77777777" w:rsidR="0092566F" w:rsidRPr="00765C90" w:rsidRDefault="0092566F" w:rsidP="0092566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.</w:t>
      </w:r>
      <w:r w:rsidR="009737EA"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737EA"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нь победы.</w:t>
      </w:r>
    </w:p>
    <w:p w14:paraId="05AEBFEA" w14:textId="77777777" w:rsidR="001F0486" w:rsidRPr="00765C90" w:rsidRDefault="001F0486" w:rsidP="0092566F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</w:t>
      </w:r>
      <w:r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 Правильно! День Победы. Самый светлый, самый торжественный, самый любим</w:t>
      </w:r>
      <w:r w:rsidR="000001E7"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й праздник нашего народа. А еще говорят, этот праздник со слезами на глазах. Как вы думаете, почему так говорят?</w:t>
      </w:r>
    </w:p>
    <w:p w14:paraId="1C052D1B" w14:textId="77777777" w:rsidR="00D411F9" w:rsidRPr="00765C90" w:rsidRDefault="00D411F9" w:rsidP="0092566F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.</w:t>
      </w:r>
      <w:r w:rsidR="005B20D4" w:rsidRPr="00765C90">
        <w:rPr>
          <w:rFonts w:ascii="Times New Roman" w:hAnsi="Times New Roman" w:cs="Times New Roman"/>
          <w:color w:val="231E1B"/>
          <w:sz w:val="28"/>
          <w:szCs w:val="28"/>
          <w:shd w:val="clear" w:color="auto" w:fill="FFFFFF"/>
        </w:rPr>
        <w:t xml:space="preserve"> </w:t>
      </w:r>
      <w:r w:rsidR="005B20D4" w:rsidRPr="00765C90">
        <w:rPr>
          <w:rFonts w:ascii="Times New Roman" w:hAnsi="Times New Roman" w:cs="Times New Roman"/>
          <w:b/>
          <w:color w:val="231E1B"/>
          <w:sz w:val="28"/>
          <w:szCs w:val="28"/>
          <w:shd w:val="clear" w:color="auto" w:fill="FFFFFF"/>
        </w:rPr>
        <w:t xml:space="preserve">День Победы </w:t>
      </w:r>
      <w:proofErr w:type="gramStart"/>
      <w:r w:rsidR="005B20D4" w:rsidRPr="00765C90">
        <w:rPr>
          <w:rFonts w:ascii="Times New Roman" w:hAnsi="Times New Roman" w:cs="Times New Roman"/>
          <w:b/>
          <w:color w:val="231E1B"/>
          <w:sz w:val="28"/>
          <w:szCs w:val="28"/>
          <w:shd w:val="clear" w:color="auto" w:fill="FFFFFF"/>
        </w:rPr>
        <w:t>- это</w:t>
      </w:r>
      <w:proofErr w:type="gramEnd"/>
      <w:r w:rsidR="005B20D4" w:rsidRPr="00765C90">
        <w:rPr>
          <w:rFonts w:ascii="Times New Roman" w:hAnsi="Times New Roman" w:cs="Times New Roman"/>
          <w:b/>
          <w:color w:val="231E1B"/>
          <w:sz w:val="28"/>
          <w:szCs w:val="28"/>
          <w:shd w:val="clear" w:color="auto" w:fill="FFFFFF"/>
        </w:rPr>
        <w:t xml:space="preserve"> действительно праздник со слезами на глазах. Слезы радости и гордости смешиваются 9 мая со слезами горечи и потерь.</w:t>
      </w:r>
    </w:p>
    <w:p w14:paraId="0DA02806" w14:textId="77777777" w:rsidR="00AC647F" w:rsidRDefault="009737EA" w:rsidP="0092566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1F0486"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F0486"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5B20D4"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D46C8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я вам расскажу, как начиналась война</w:t>
      </w:r>
      <w:r w:rsidR="0064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2C1F08" w14:textId="77777777" w:rsidR="001434FD" w:rsidRPr="00765C90" w:rsidRDefault="001434FD" w:rsidP="009256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9F22CE"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001E7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-то, давным-давно, на нашу страну рано утром 22 июня 1941 года напали злые враги – немецко-фашистские захватчики.</w:t>
      </w:r>
    </w:p>
    <w:p w14:paraId="3BAF603B" w14:textId="77777777" w:rsidR="00AC647F" w:rsidRDefault="00113CC2" w:rsidP="00486E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главный руководитель – Гитлер собрал свою армию, вооружил её танками, самолётами, пулемётами и напал на нашу страну.</w:t>
      </w:r>
      <w:r w:rsidR="0064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2F06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шисты хотели сделать наших людей рабами. Они хотели захватить и Москву – столицу нашей Родины.</w:t>
      </w:r>
      <w:r w:rsidR="0064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6E8A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народ встал на защиту страны. Так началась Великая Отечественная война. </w:t>
      </w:r>
    </w:p>
    <w:p w14:paraId="520B879B" w14:textId="77777777" w:rsidR="002D38CB" w:rsidRPr="00AC647F" w:rsidRDefault="002D38CB" w:rsidP="00486E8A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.</w:t>
      </w:r>
    </w:p>
    <w:p w14:paraId="1F5E2CC9" w14:textId="77777777" w:rsidR="00647B04" w:rsidRDefault="002D38CB" w:rsidP="00486E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! Потому </w:t>
      </w:r>
      <w:r w:rsidR="0064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есь народ от мала до большого</w:t>
      </w:r>
      <w:r w:rsidR="00F66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л на защиту своего Отечества, своей Родины.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и трудные бои, много людей погибло, но враг в Москву не прошел.</w:t>
      </w:r>
    </w:p>
    <w:p w14:paraId="7AE8EEF0" w14:textId="77777777" w:rsidR="00790560" w:rsidRDefault="00F6636F" w:rsidP="00486E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 1941 – 1945 год шла </w:t>
      </w:r>
      <w:r w:rsidR="00790560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я Отечественная война.</w:t>
      </w:r>
    </w:p>
    <w:p w14:paraId="552357CF" w14:textId="77777777" w:rsidR="00AC647F" w:rsidRPr="00AC647F" w:rsidRDefault="00AC647F" w:rsidP="00AC64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64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</w:p>
    <w:p w14:paraId="47EC8C52" w14:textId="77777777" w:rsidR="006D6063" w:rsidRPr="00BD3544" w:rsidRDefault="00F6636F" w:rsidP="006D606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BD354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ценка дет</w:t>
      </w:r>
      <w:r w:rsidR="00AE0044" w:rsidRPr="00BD354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ей о Великой Отечественной Войне</w:t>
      </w:r>
      <w:r w:rsidRPr="00BD354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</w:t>
      </w:r>
    </w:p>
    <w:p w14:paraId="58D003BF" w14:textId="77777777" w:rsidR="00B462AE" w:rsidRPr="00765C90" w:rsidRDefault="00207ACC" w:rsidP="00B462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ашистские варвары разрушали и жгли города, деревни, школы нашей Родины. Фашистские самолёты бомбили города и порты, аэродромы и железнодорожные станции, бомбы сыпались на пионерские лагеря, детские сады, на больницы и жилые дома.</w:t>
      </w:r>
    </w:p>
    <w:p w14:paraId="3F2CAE0C" w14:textId="77777777" w:rsidR="00A9083C" w:rsidRPr="00765C90" w:rsidRDefault="00A9083C" w:rsidP="00B462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 не щадил ни женщин, ни стариков, ни дете</w:t>
      </w:r>
      <w:r w:rsidR="006D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. В этой страшной войне погибло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много людей.</w:t>
      </w:r>
    </w:p>
    <w:p w14:paraId="301DDF46" w14:textId="77777777" w:rsidR="00B11C49" w:rsidRDefault="00233C3D" w:rsidP="00B11C49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на фронте воевали наши солдаты. Мирные люди в тылу врага пытались нанести как можно больший ущерб захватчикам. Они поджигали склады с вражеской военной техникой, нападали на их штабы, чтобы узнать информацию о действиях противника. Таких людей называли партизанами.</w:t>
      </w:r>
      <w:r w:rsidR="00B11C49"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50B3CE7" w14:textId="77777777" w:rsidR="00AC647F" w:rsidRDefault="00AC647F" w:rsidP="00AC647F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4</w:t>
      </w:r>
    </w:p>
    <w:p w14:paraId="46AE30D9" w14:textId="77777777" w:rsidR="00744AB1" w:rsidRPr="00744AB1" w:rsidRDefault="00744AB1" w:rsidP="00744AB1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</w:rPr>
      </w:pPr>
      <w:r w:rsidRPr="00744AB1"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</w:rPr>
        <w:t>Рассказ о своем прапрадедушке Ившина Богдана</w:t>
      </w:r>
    </w:p>
    <w:p w14:paraId="73AC5E3A" w14:textId="77777777" w:rsidR="00744AB1" w:rsidRPr="00744AB1" w:rsidRDefault="00744AB1" w:rsidP="00744AB1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44A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Ко дню 75 литию Великой Отечественной войне.</w:t>
      </w:r>
    </w:p>
    <w:p w14:paraId="36A7D58D" w14:textId="77777777" w:rsidR="00744AB1" w:rsidRPr="00744AB1" w:rsidRDefault="00744AB1" w:rsidP="00744AB1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44A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Мой прапрадедушка Сиятсков Александр Федорович, прошел всю Великую Отечественную войну в стрелковой роте с начала и до конца войны. Со всех сторон падали его друзья, в них попадали вражеские пули, но мимо моего прапрадедушки пролетали все пули мимо. Ни одна пуля в него не попала. Ни одной маленькой ранки не получил. На конец-то он дошел до Берлина и нашел в руинах серебреную ложку. Которая хранится в нашей семья, напоминая нам его Великий подвиг, смелость и бесстрашие перед врагом. Любовь к своей родине! </w:t>
      </w:r>
    </w:p>
    <w:p w14:paraId="11C89BA8" w14:textId="77777777" w:rsidR="00367551" w:rsidRDefault="00367551" w:rsidP="006D6063">
      <w:pPr>
        <w:jc w:val="center"/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14:paraId="7A43C4DD" w14:textId="77777777" w:rsidR="00367551" w:rsidRDefault="00367551" w:rsidP="006D6063">
      <w:pPr>
        <w:jc w:val="center"/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14:paraId="1340B990" w14:textId="77777777" w:rsidR="00367551" w:rsidRDefault="00367551" w:rsidP="006D6063">
      <w:pPr>
        <w:jc w:val="center"/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14:paraId="791693FE" w14:textId="77777777" w:rsidR="00367551" w:rsidRDefault="00367551" w:rsidP="006D6063">
      <w:pPr>
        <w:jc w:val="center"/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14:paraId="7BA57121" w14:textId="77777777" w:rsidR="00367551" w:rsidRDefault="00367551" w:rsidP="006D6063">
      <w:pPr>
        <w:jc w:val="center"/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14:paraId="22FA4AFF" w14:textId="77777777" w:rsidR="00367551" w:rsidRDefault="00367551" w:rsidP="006D6063">
      <w:pPr>
        <w:jc w:val="center"/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14:paraId="0582ABE3" w14:textId="77777777" w:rsidR="00367551" w:rsidRDefault="00367551" w:rsidP="006D6063">
      <w:pPr>
        <w:jc w:val="center"/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14:paraId="488A0B7C" w14:textId="77777777" w:rsidR="00367551" w:rsidRDefault="00367551" w:rsidP="006D6063">
      <w:pPr>
        <w:jc w:val="center"/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14:paraId="0FD9EFAA" w14:textId="77777777" w:rsidR="00744AB1" w:rsidRDefault="00744AB1" w:rsidP="00744AB1">
      <w:pPr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14:paraId="2C119172" w14:textId="6E8C1A4D" w:rsidR="00367551" w:rsidRDefault="00367551" w:rsidP="00744AB1">
      <w:pPr>
        <w:jc w:val="center"/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ценка</w:t>
      </w:r>
    </w:p>
    <w:p w14:paraId="040C38EA" w14:textId="4BA47887" w:rsidR="0061580C" w:rsidRDefault="0061580C" w:rsidP="005C6649">
      <w:pPr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C6649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лавнокомандующий, командиры, солдаты, медсестры.</w:t>
      </w:r>
    </w:p>
    <w:p w14:paraId="7FB0AEC0" w14:textId="43BFCE62" w:rsidR="00367551" w:rsidRDefault="00367551" w:rsidP="005C6649">
      <w:pPr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465BD352" wp14:editId="6B7A0933">
            <wp:extent cx="5937885" cy="7919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603F0" w14:textId="77777777" w:rsidR="00367551" w:rsidRDefault="00367551" w:rsidP="005C6649">
      <w:pPr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7184C413" w14:textId="03172848" w:rsidR="00367551" w:rsidRDefault="00367551" w:rsidP="00367551">
      <w:pPr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14A26F" wp14:editId="2A70FCF1">
            <wp:extent cx="5940425" cy="7920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DC5F03" wp14:editId="154728C1">
            <wp:extent cx="5940425" cy="7920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68EB" w14:textId="77777777" w:rsidR="00367551" w:rsidRDefault="00367551" w:rsidP="005C6649">
      <w:pPr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102E7DFA" w14:textId="77777777" w:rsidR="00367551" w:rsidRDefault="00367551" w:rsidP="005C6649">
      <w:pPr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3A1CC7D9" w14:textId="77777777" w:rsidR="00367551" w:rsidRDefault="00367551" w:rsidP="005C6649">
      <w:pPr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F2FFC20" w14:textId="77777777" w:rsidR="00367551" w:rsidRDefault="00367551" w:rsidP="005C6649">
      <w:pPr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63F01776" w14:textId="7D2BAA44" w:rsidR="00AC647F" w:rsidRPr="005C6649" w:rsidRDefault="00AC647F" w:rsidP="005C6649">
      <w:pPr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Слайд 5</w:t>
      </w:r>
    </w:p>
    <w:p w14:paraId="0CC0FB63" w14:textId="65F33F7D" w:rsidR="006D6063" w:rsidRDefault="006D6063" w:rsidP="006D6063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C647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Физминутка</w:t>
      </w:r>
    </w:p>
    <w:p w14:paraId="3FD79446" w14:textId="72E387C3" w:rsidR="00367551" w:rsidRPr="00AC647F" w:rsidRDefault="00367551" w:rsidP="006D6063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drawing>
          <wp:inline distT="0" distB="0" distL="0" distR="0" wp14:anchorId="07FDFCF0" wp14:editId="29E5E088">
            <wp:extent cx="5937885" cy="7919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81253" w14:textId="77777777" w:rsidR="00367551" w:rsidRDefault="00367551" w:rsidP="00B11C49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3E8AA0E" w14:textId="77777777" w:rsidR="00367551" w:rsidRDefault="00367551" w:rsidP="00B11C49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278BF8F" w14:textId="2E63C0D0" w:rsidR="00B11C49" w:rsidRPr="00765C90" w:rsidRDefault="006D6063" w:rsidP="00B11C49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Слайд </w:t>
      </w:r>
      <w:r w:rsidR="00AC647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</w:p>
    <w:p w14:paraId="4D59AC70" w14:textId="77777777" w:rsidR="00AC647F" w:rsidRDefault="00B11C49" w:rsidP="00AC64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</w:t>
      </w:r>
      <w:r w:rsidR="00907DD3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аконец настал тот долгожданный день, когда наша армия очистила землю от фашистов и захватила главный город Германии Берлин. (Показ иллюстрации «Взятие Берлина»)</w:t>
      </w:r>
    </w:p>
    <w:p w14:paraId="04391637" w14:textId="77777777" w:rsidR="006D6063" w:rsidRPr="00AC647F" w:rsidRDefault="006D6063" w:rsidP="00AC647F">
      <w:pPr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AC647F">
        <w:rPr>
          <w:rStyle w:val="a3"/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  <w:shd w:val="clear" w:color="auto" w:fill="FFFFFF"/>
        </w:rPr>
        <w:t>Ника</w:t>
      </w:r>
    </w:p>
    <w:p w14:paraId="1D15E113" w14:textId="77777777" w:rsidR="006D6063" w:rsidRPr="00AC647F" w:rsidRDefault="006D6063" w:rsidP="006D6063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AC647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расоту, что дарит нам природа</w:t>
      </w:r>
    </w:p>
    <w:p w14:paraId="6B684601" w14:textId="77777777" w:rsidR="006D6063" w:rsidRPr="00AC647F" w:rsidRDefault="006D6063" w:rsidP="006D6063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AC647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тстояли солдаты в огне,</w:t>
      </w:r>
    </w:p>
    <w:p w14:paraId="1A5285BB" w14:textId="77777777" w:rsidR="006D6063" w:rsidRPr="00AC647F" w:rsidRDefault="006D6063" w:rsidP="006D6063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AC647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айский день сорок пятого года</w:t>
      </w:r>
    </w:p>
    <w:p w14:paraId="6AE12A07" w14:textId="77777777" w:rsidR="006D6063" w:rsidRPr="00AC647F" w:rsidRDefault="006D6063" w:rsidP="006D6063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AC647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тал последнею тоской в войне</w:t>
      </w:r>
    </w:p>
    <w:p w14:paraId="5B16393D" w14:textId="77777777" w:rsidR="006D6063" w:rsidRPr="00AC647F" w:rsidRDefault="006D6063" w:rsidP="006D6063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AC647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За всё, что есть сейчас у нас</w:t>
      </w:r>
    </w:p>
    <w:p w14:paraId="7E9ECC2C" w14:textId="77777777" w:rsidR="006D6063" w:rsidRPr="00AC647F" w:rsidRDefault="006D6063" w:rsidP="006D6063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AC647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За каждый наш счастливый час</w:t>
      </w:r>
    </w:p>
    <w:p w14:paraId="2D0BAD38" w14:textId="77777777" w:rsidR="006D6063" w:rsidRPr="00AC647F" w:rsidRDefault="006D6063" w:rsidP="006D6063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AC647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За то, что солнце светит нам,</w:t>
      </w:r>
    </w:p>
    <w:p w14:paraId="3401134A" w14:textId="77777777" w:rsidR="006D6063" w:rsidRPr="00AC647F" w:rsidRDefault="006D6063" w:rsidP="006D6063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AC647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пасибо доблестным солдатам.</w:t>
      </w:r>
    </w:p>
    <w:p w14:paraId="284DBE79" w14:textId="77777777" w:rsidR="006D6063" w:rsidRPr="006D6063" w:rsidRDefault="006D6063" w:rsidP="0036652D">
      <w:pPr>
        <w:jc w:val="center"/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14:paraId="4990F176" w14:textId="77777777" w:rsidR="00B11C49" w:rsidRPr="00765C90" w:rsidRDefault="0001724A" w:rsidP="00B11C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мая 1945 года война закончилась нашей победой (Показ иллюстраций)</w:t>
      </w:r>
    </w:p>
    <w:p w14:paraId="588C1CF9" w14:textId="77777777" w:rsidR="0001724A" w:rsidRPr="00765C90" w:rsidRDefault="00D4299B" w:rsidP="00B11C49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обеды – самый торжественный, грустный и радостный праздник для нашего народа, он посвящен Великой Победе над фашизмом. Мы благодарностью вспоминаем наших славных воинов-защитников, отстоявших мир в жестокой битве.</w:t>
      </w:r>
    </w:p>
    <w:p w14:paraId="124065E2" w14:textId="77777777" w:rsidR="00907DD3" w:rsidRPr="00765C90" w:rsidRDefault="00A539D5" w:rsidP="00907DD3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– </w:t>
      </w:r>
      <w:r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ейчас прослушаем стихи о Великом празднике Победы.</w:t>
      </w:r>
    </w:p>
    <w:p w14:paraId="4B915862" w14:textId="77777777" w:rsidR="00C06508" w:rsidRPr="00765C90" w:rsidRDefault="00D563E4" w:rsidP="00C06508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1580C"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  <w:t>Ирина</w:t>
      </w:r>
      <w:r w:rsidR="00C06508" w:rsidRPr="0061580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</w:t>
      </w:r>
      <w:r w:rsidR="00C06508" w:rsidRPr="0061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06508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кий праздник – День Победы</w:t>
      </w:r>
      <w:r w:rsidR="00C06508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6508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т вся страна.</w:t>
      </w:r>
      <w:r w:rsidR="00C06508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6508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вают наши деды боевые ордена.</w:t>
      </w:r>
      <w:r w:rsidR="00C06508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6508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с утра зовёт дорога</w:t>
      </w:r>
      <w:r w:rsidR="00C06508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6508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оржественный парад.</w:t>
      </w:r>
      <w:r w:rsidR="00C06508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6508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думчиво с порога</w:t>
      </w:r>
      <w:r w:rsidR="00C06508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6508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 им бабушки глядят.</w:t>
      </w:r>
    </w:p>
    <w:p w14:paraId="21F873CE" w14:textId="77777777" w:rsidR="00D563E4" w:rsidRPr="00D563E4" w:rsidRDefault="00D563E4" w:rsidP="00CB3194">
      <w:pPr>
        <w:jc w:val="center"/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  <w:r w:rsidRPr="00D563E4"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  <w:t>Евгений</w:t>
      </w:r>
    </w:p>
    <w:p w14:paraId="537F7542" w14:textId="77777777" w:rsidR="00233C3D" w:rsidRDefault="00C06508" w:rsidP="00CB319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День Победы?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утренний парад: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т танки и ракеты,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ирует строй солдат.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День Победы?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аздничный салют: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йерверк взлетает в небо,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ыпаясь там и тут.</w:t>
      </w:r>
    </w:p>
    <w:p w14:paraId="5BC2537F" w14:textId="77777777" w:rsidR="0061580C" w:rsidRPr="00CB3194" w:rsidRDefault="0061580C" w:rsidP="00CB319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90A05E7" w14:textId="77777777" w:rsidR="00207ACC" w:rsidRDefault="001B12B4" w:rsidP="00B462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</w:t>
      </w:r>
      <w:r w:rsidR="00F6636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66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бязаны нашим предкам что,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ем сейчас под чистым, мирным небом. Вечная им слава!</w:t>
      </w:r>
    </w:p>
    <w:p w14:paraId="209155CC" w14:textId="77777777" w:rsidR="00175AD0" w:rsidRPr="00765C90" w:rsidRDefault="00E30952" w:rsidP="00175A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 -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много лет прошло с того времени, как прогремел последний выстрел Великой Отечественной войны, но в нашей памяти остаются образы дорогих нам людей. Тех, кто отдал свою жизнь за будущее, в котором нет войны. В этот светлый праздник мы отдаем глубокую дань уважения тем, кто прошел трудными дорогами войны, кто вернулся с фронта, восстанавливал страну, израненную, разрушенную. Память об этих людях должна жить не только в обелисках и негасимом огне Великой Победы, но и в наших сердцах. С печалью </w:t>
      </w:r>
      <w:proofErr w:type="gramStart"/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AA774E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ностью</w:t>
      </w:r>
      <w:proofErr w:type="gramEnd"/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споминаем героев, всех их, отдавших юность, сердце, помыслы великому подвигу и победивших фашизм.</w:t>
      </w:r>
    </w:p>
    <w:p w14:paraId="029535A6" w14:textId="77777777" w:rsidR="00303721" w:rsidRPr="00765C90" w:rsidRDefault="00303721" w:rsidP="00175A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- 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кого мы поздравляем в День Победы?</w:t>
      </w:r>
    </w:p>
    <w:p w14:paraId="3137E02C" w14:textId="77777777" w:rsidR="00E30952" w:rsidRPr="00765C90" w:rsidRDefault="00303721" w:rsidP="00175AD0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веты </w:t>
      </w:r>
      <w:proofErr w:type="gramStart"/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)  Ветеранов</w:t>
      </w:r>
      <w:proofErr w:type="gramEnd"/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й отечественной войны.</w:t>
      </w:r>
    </w:p>
    <w:p w14:paraId="479FBAAC" w14:textId="77777777" w:rsidR="00790560" w:rsidRPr="00765C90" w:rsidRDefault="00642301" w:rsidP="00790560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– </w:t>
      </w:r>
      <w:r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то такие ветераны 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ы?</w:t>
      </w:r>
    </w:p>
    <w:p w14:paraId="55C93C4A" w14:textId="77777777" w:rsidR="00D82813" w:rsidRPr="00765C90" w:rsidRDefault="00AF4CA0" w:rsidP="00D82813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765C90">
        <w:rPr>
          <w:color w:val="000000"/>
          <w:sz w:val="28"/>
          <w:szCs w:val="28"/>
          <w:shd w:val="clear" w:color="auto" w:fill="FFFFFF"/>
        </w:rPr>
        <w:t>(Ответы детей)</w:t>
      </w:r>
      <w:r w:rsidR="00D82813" w:rsidRPr="00765C90">
        <w:rPr>
          <w:color w:val="000000"/>
          <w:sz w:val="28"/>
          <w:szCs w:val="28"/>
          <w:shd w:val="clear" w:color="auto" w:fill="FFFFFF"/>
        </w:rPr>
        <w:t xml:space="preserve"> Правильно! </w:t>
      </w:r>
      <w:r w:rsidR="00D82813" w:rsidRPr="00765C90">
        <w:rPr>
          <w:color w:val="000000"/>
          <w:sz w:val="28"/>
          <w:szCs w:val="28"/>
        </w:rPr>
        <w:t>«Ветераны – это люди, которые воевали, которые прошли войну. Их награждают медалями, орденами. Их уважают, любят. Если б ни они, нас бы сейчас не было, потому что фашисты Германии пытались покорить всю Россию».</w:t>
      </w:r>
    </w:p>
    <w:p w14:paraId="241ABAA0" w14:textId="77777777" w:rsidR="00790560" w:rsidRPr="00765C90" w:rsidRDefault="00D82813" w:rsidP="00AF4C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тераны – это люди, служившие на войне и защищавшие землю. Они убивали противников».</w:t>
      </w:r>
    </w:p>
    <w:p w14:paraId="30765A80" w14:textId="77777777" w:rsidR="00D82813" w:rsidRPr="00765C90" w:rsidRDefault="003B774B" w:rsidP="00AF4CA0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- 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хочу вам рассказать об одном памятном месте – могиле Неизвестного солдата, которая находится в Кремле, в Александровском саду. Никто не знает его имени, но все знают, что он храбро сражался и за что погиб неизвестный солдат. Вот и горит теперь, не </w:t>
      </w:r>
      <w:r w:rsidR="00B65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асая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чный огонь! (Показ иллюстрации «Вечный огонь»)</w:t>
      </w:r>
    </w:p>
    <w:p w14:paraId="477ABA30" w14:textId="77777777" w:rsidR="003B774B" w:rsidRPr="00765C90" w:rsidRDefault="00AC647F" w:rsidP="003B774B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итаем отрывок </w:t>
      </w:r>
    </w:p>
    <w:p w14:paraId="4A45AD89" w14:textId="77777777" w:rsidR="0061580C" w:rsidRPr="00AC647F" w:rsidRDefault="003B774B" w:rsidP="0061580C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765C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</w:t>
      </w:r>
      <w:proofErr w:type="gramEnd"/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ет </w:t>
      </w:r>
      <w:r w:rsidRPr="00765C9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рассказ Л.Кассиля «Никто не знает, но помнят все».</w:t>
      </w:r>
      <w:r w:rsidRPr="00765C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вы узнали из этого рассказа? (Ответы детей)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 чём задумываются люди, когда стоят возле могилы Неизвестного солдата? (Ответы детей)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</w:t>
      </w:r>
      <w:proofErr w:type="gramStart"/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</w:t>
      </w:r>
      <w:proofErr w:type="gramEnd"/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ушайте ещё раз, как это звучит: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Задумываются здесь над тем, как надо жить, учиться, работать, чтобы сделать жизнь нашу еще лучше и краше, чтобы ещё крепче и сильнее стала страна наша, чтобы никогда не посмели напасть на неё враги, и чтобы всегда 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земле был мир!»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E1F4266" w14:textId="77777777" w:rsidR="0061580C" w:rsidRPr="0061580C" w:rsidRDefault="0061580C" w:rsidP="0061580C">
      <w:pPr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61580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Ульяна</w:t>
      </w:r>
    </w:p>
    <w:p w14:paraId="404336E5" w14:textId="77777777" w:rsidR="003B774B" w:rsidRPr="00CB3194" w:rsidRDefault="003B774B" w:rsidP="003B774B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– это главное слово на </w:t>
      </w:r>
      <w:proofErr w:type="gramStart"/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е,</w:t>
      </w:r>
      <w:r w:rsidR="00D56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Pr="00D563E4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очень нужен нашей планете</w:t>
      </w:r>
      <w:r w:rsidRPr="00D563E4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.</w:t>
      </w:r>
      <w:r w:rsidR="00D563E4" w:rsidRPr="00D563E4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   </w:t>
      </w:r>
      <w:r w:rsidRPr="00D563E4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нужен </w:t>
      </w:r>
      <w:proofErr w:type="gramStart"/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м,</w:t>
      </w:r>
      <w:r w:rsidR="00D56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D56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D563E4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нужен детям</w:t>
      </w:r>
      <w:r w:rsidRPr="00D563E4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,</w:t>
      </w:r>
      <w:r w:rsidR="00D563E4" w:rsidRPr="00D563E4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                             </w:t>
      </w:r>
      <w:r w:rsidRPr="00D563E4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нужен всем! </w:t>
      </w:r>
      <w:r w:rsidR="00D56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D563E4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 -</w:t>
      </w:r>
      <w:r w:rsidR="00AB3476"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се солдаты вернулись домой. Многие погибли, защищая землю от врагов.</w:t>
      </w:r>
    </w:p>
    <w:p w14:paraId="6D9DC222" w14:textId="77777777" w:rsidR="003B774B" w:rsidRPr="00765C90" w:rsidRDefault="0091144B" w:rsidP="003B774B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тог занятия </w:t>
      </w:r>
    </w:p>
    <w:p w14:paraId="582D957A" w14:textId="77777777" w:rsidR="00790560" w:rsidRPr="00765C90" w:rsidRDefault="00A0104F" w:rsidP="007905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 не забывает своих героев. О них поют песни, им посвящают стихи. В их честь поставили много памятников. Один из них находится у Кремлевской стены. Это «Вечный огонь» - памятник всем солдатам, которые сражались с фашистами. Вечный огонь — постоянно горящий огонь, символизирующий вечную память о подвигах наших отважных солдат.</w:t>
      </w:r>
    </w:p>
    <w:p w14:paraId="67CC3E5D" w14:textId="77777777" w:rsidR="00A0104F" w:rsidRPr="00765C90" w:rsidRDefault="00D563E4" w:rsidP="002762ED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563E4">
        <w:rPr>
          <w:rStyle w:val="a3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  <w:t>Татьяна.</w:t>
      </w:r>
      <w:r w:rsidR="002762ED" w:rsidRPr="00D563E4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2762ED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икто не забыт и ничто не забыто» -</w:t>
      </w:r>
      <w:r w:rsidR="002762ED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62ED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щая надпись на глыбе гранита.</w:t>
      </w:r>
      <w:r w:rsidR="002762ED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62ED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лекшими листьями ветер играет</w:t>
      </w:r>
      <w:r w:rsidR="002762ED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62ED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егом холодным венки засыпает.</w:t>
      </w:r>
      <w:r w:rsidR="002762ED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62ED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словно огонь, у подножья – гвоздика.</w:t>
      </w:r>
      <w:r w:rsidR="002762ED"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62ED"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то не забыт и ничто не забыто.</w:t>
      </w:r>
    </w:p>
    <w:p w14:paraId="218155D8" w14:textId="77777777" w:rsidR="004A206D" w:rsidRPr="00765C90" w:rsidRDefault="004A206D" w:rsidP="004A206D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CE6D62"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кими были </w:t>
      </w:r>
      <w:proofErr w:type="gramStart"/>
      <w:r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щитники  нашей</w:t>
      </w:r>
      <w:proofErr w:type="gramEnd"/>
      <w:r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дины?</w:t>
      </w:r>
    </w:p>
    <w:p w14:paraId="79C7140F" w14:textId="77777777" w:rsidR="00AC647F" w:rsidRDefault="004A206D" w:rsidP="00AC64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) Сильными, храбрыми, смелыми, бесстрашными и победили в Великой Отечественной Войне.</w:t>
      </w:r>
    </w:p>
    <w:p w14:paraId="0637E55A" w14:textId="17B9CF7F" w:rsidR="00367551" w:rsidRDefault="00367551" w:rsidP="00AC6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731EC16" w14:textId="77777777" w:rsidR="00367551" w:rsidRDefault="00367551" w:rsidP="00AC6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DD658F2" w14:textId="77777777" w:rsidR="00367551" w:rsidRDefault="00367551" w:rsidP="00AC6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7A140AB" w14:textId="77777777" w:rsidR="00367551" w:rsidRDefault="00367551" w:rsidP="00AC6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8C05B3F" w14:textId="77777777" w:rsidR="00367551" w:rsidRDefault="00367551" w:rsidP="00AC6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6A25B32" w14:textId="77777777" w:rsidR="00367551" w:rsidRDefault="00367551" w:rsidP="00AC6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AA88B63" w14:textId="77777777" w:rsidR="00367551" w:rsidRDefault="00367551" w:rsidP="00AC6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F4E475C" w14:textId="77777777" w:rsidR="00367551" w:rsidRDefault="00367551" w:rsidP="00AC6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BA9821F" w14:textId="77777777" w:rsidR="00367551" w:rsidRDefault="00367551" w:rsidP="00AC6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40C2F7A" w14:textId="77777777" w:rsidR="00367551" w:rsidRDefault="00367551" w:rsidP="00AC6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559866C" w14:textId="12865322" w:rsidR="0091144B" w:rsidRPr="00AC647F" w:rsidRDefault="00647B04" w:rsidP="00AC647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7B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ихи</w:t>
      </w:r>
      <w:r w:rsidR="00811F83" w:rsidRPr="00647B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3686CA8E" w14:textId="77777777" w:rsidR="00B22FD5" w:rsidRDefault="00B22FD5" w:rsidP="00B22FD5">
      <w:pPr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98E8D1" wp14:editId="0C28715F">
            <wp:extent cx="3637761" cy="4847208"/>
            <wp:effectExtent l="19050" t="0" r="789" b="0"/>
            <wp:docPr id="1" name="Рисунок 1" descr="C:\Users\user\Desktop\8a9dda7f0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a9dda7f0ec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64" cy="484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583F2" w14:textId="77777777" w:rsidR="00C511BB" w:rsidRPr="00C511BB" w:rsidRDefault="00C511BB" w:rsidP="00B22F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511B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й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7</w:t>
      </w:r>
    </w:p>
    <w:p w14:paraId="1073DD5E" w14:textId="77777777" w:rsidR="004A206D" w:rsidRPr="00765C90" w:rsidRDefault="00CE6D62" w:rsidP="004A206D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– </w:t>
      </w:r>
      <w:r w:rsidRPr="00765C9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не, понравилось, как вы отвечали, было сложно. Но вы справились. Я вручу вам медали за вашу работу. Молодцы.</w:t>
      </w:r>
    </w:p>
    <w:p w14:paraId="6D03D91B" w14:textId="77777777" w:rsidR="00367551" w:rsidRDefault="00C15D7E" w:rsidP="00C511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наше занятие заканчивается.</w:t>
      </w:r>
    </w:p>
    <w:p w14:paraId="4E88DE87" w14:textId="77777777" w:rsidR="00367551" w:rsidRDefault="00367551" w:rsidP="00C511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44CDBB" w14:textId="77777777" w:rsidR="00367551" w:rsidRDefault="00367551" w:rsidP="00C511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B747B6" w14:textId="77777777" w:rsidR="00367551" w:rsidRDefault="00C15D7E" w:rsidP="00C511BB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367551">
        <w:rPr>
          <w:rStyle w:val="a3"/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2AFE150" wp14:editId="091E5661">
            <wp:extent cx="5937885" cy="9132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13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1C328" w14:textId="3D0BDA02" w:rsidR="00C15D7E" w:rsidRPr="00C511BB" w:rsidRDefault="00C15D7E" w:rsidP="00C511BB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5C9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писок используемой литературы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8F8D177" w14:textId="77777777" w:rsidR="00C15D7E" w:rsidRPr="00765C90" w:rsidRDefault="00C15D7E" w:rsidP="006158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римерная основная общеобразовательная программа дошкольного образования «От рождения до школы». Под редакцией Н.Е.Вераксы, Т.С.Комаровой, М.А.Васильевой. Издание </w:t>
      </w:r>
    </w:p>
    <w:p w14:paraId="3C88867E" w14:textId="77777777" w:rsidR="00C15D7E" w:rsidRPr="00765C90" w:rsidRDefault="00C15D7E" w:rsidP="006158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Н.Н. Леонова, Н.В. Неточаева, Нравственно-патриотическое воспитание старших дошкольников. В помощь педагогу. Волгоград 2013.</w:t>
      </w:r>
    </w:p>
    <w:p w14:paraId="5C9C5575" w14:textId="77777777" w:rsidR="0061580C" w:rsidRDefault="00C15D7E" w:rsidP="006158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етохина А.Я., Дмитренко З.С., Жингаль Е.Н., Краснощёкова Г.В., Подопригора С.П., Полынова В.К., Савельева О.В. Нравственно-патриотическое воспитание детей дошкольного возраста. Планирование и конспекты занятий. Методическое пособие для </w:t>
      </w:r>
      <w:proofErr w:type="gramStart"/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.-</w:t>
      </w:r>
      <w:proofErr w:type="gramEnd"/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б.: «ООО ИЗДАТЕЛЬСТВО « ДЕТСТВО – ПРЕСС», 2010.</w:t>
      </w:r>
      <w:r w:rsidRPr="00765C9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487407E" w14:textId="77777777" w:rsidR="00C15D7E" w:rsidRPr="00765C90" w:rsidRDefault="00C15D7E" w:rsidP="006158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тихи сове</w:t>
      </w:r>
      <w:r w:rsidR="00647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ких поэтов, посвящённые войне, песня 9 мая.</w:t>
      </w:r>
    </w:p>
    <w:p w14:paraId="03C21D8F" w14:textId="77777777" w:rsidR="001128F5" w:rsidRPr="00765C90" w:rsidRDefault="001128F5" w:rsidP="0061580C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8F4AD1F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DA2649C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9FAB986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2ABFF1A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B6675D7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4C39A70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F0892A7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6EEF3F3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8117E9A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32C52C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0C2D9AF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E261153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5738C93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CE49AC7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91280B0" w14:textId="77777777" w:rsidR="00CB3194" w:rsidRDefault="00CB3194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5DFA2DA" w14:textId="77777777" w:rsidR="00647B04" w:rsidRDefault="00647B04" w:rsidP="004A206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F77408A" w14:textId="77777777" w:rsidR="00647B04" w:rsidRDefault="00647B04" w:rsidP="004A206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CF3C293" w14:textId="77777777" w:rsidR="00647B04" w:rsidRDefault="00647B04" w:rsidP="004A206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E7C7672" w14:textId="77777777" w:rsidR="00455E1C" w:rsidRPr="00CB3194" w:rsidRDefault="00455E1C" w:rsidP="004A206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B31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 1</w:t>
      </w:r>
    </w:p>
    <w:p w14:paraId="57D89C40" w14:textId="77777777" w:rsidR="001128F5" w:rsidRPr="00CB3194" w:rsidRDefault="001128F5" w:rsidP="001128F5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3194">
        <w:rPr>
          <w:rFonts w:ascii="Times New Roman" w:hAnsi="Times New Roman" w:cs="Times New Roman"/>
          <w:color w:val="000000"/>
          <w:sz w:val="24"/>
          <w:szCs w:val="24"/>
        </w:rPr>
        <w:t>НИКТО НЕ ЗНАЕТ, НО ПОМНЯТ ВСЕ</w:t>
      </w:r>
    </w:p>
    <w:p w14:paraId="2BEF1CDE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0F332D6B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>Есть в Москве, в саду у кремлёвской стены, могила, возле которой всегда много людей.</w:t>
      </w:r>
    </w:p>
    <w:p w14:paraId="39622143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>Никогда не гаснет над ней посреди гранитной пятиугольной звезды огонь. Всегда горит он – и днём и ночью.</w:t>
      </w:r>
    </w:p>
    <w:p w14:paraId="04A2D472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 xml:space="preserve">Никогда не увидишь тут увядших цветов. Всегда лежат свежие, недавно принесённые. Бережно уложены букеты и </w:t>
      </w:r>
      <w:proofErr w:type="gramStart"/>
      <w:r w:rsidRPr="00CB3194">
        <w:rPr>
          <w:color w:val="000000"/>
        </w:rPr>
        <w:t>венки..</w:t>
      </w:r>
      <w:proofErr w:type="gramEnd"/>
    </w:p>
    <w:p w14:paraId="75BCC95D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>Никто не знает, как звали человека, который похоронен здесь. Но все знают, что он храбро сражался, и помнят, за что погиб этот неизвестный солдат.</w:t>
      </w:r>
    </w:p>
    <w:p w14:paraId="6685FE94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>А убили его враги в одном из боёв за нашу столицу. Уже близко к Москве подошли тогда фашисты. Уже слышно было в городе, как яростно бьют фашистские пушки. Но стойко и бесстрашно защищали Москву наши войска. Да и все жители столицы готовы были встретить врага боем насмерть и не пустить фашистов в Москву.</w:t>
      </w:r>
    </w:p>
    <w:p w14:paraId="3D844F1B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>И не смогли враги пробиться в нашу столицу. Геройски сражались её защитники. Остановили они фашистов возле города, а потом погнали прочь от него.</w:t>
      </w:r>
    </w:p>
    <w:p w14:paraId="17DB8266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>одного из тех, кто, не пожалев своей жизни, защитил столицу. И торжественно похоронили возле кремлёвской стены.</w:t>
      </w:r>
    </w:p>
    <w:p w14:paraId="5B263063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>Вот горит теперь днём и ночью, не потухая, вечный огонь над этой могилой. И стоят вокруг люди, сняв шапки. Давай постоим тут, дружок, и мы с тобой.</w:t>
      </w:r>
    </w:p>
    <w:p w14:paraId="631B1BAE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>Слышишь?</w:t>
      </w:r>
    </w:p>
    <w:p w14:paraId="2201DA9F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 xml:space="preserve">– Может быть, это мой сынок здесь </w:t>
      </w:r>
      <w:proofErr w:type="gramStart"/>
      <w:r w:rsidRPr="00CB3194">
        <w:rPr>
          <w:color w:val="000000"/>
        </w:rPr>
        <w:t>лежит,–</w:t>
      </w:r>
      <w:proofErr w:type="gramEnd"/>
      <w:r w:rsidRPr="00CB3194">
        <w:rPr>
          <w:color w:val="000000"/>
        </w:rPr>
        <w:t xml:space="preserve"> шепчет старая женщина, стоя возле этой могилы.– Ведь сын мой тоже под Москвой в бою погиб, сказывали...</w:t>
      </w:r>
    </w:p>
    <w:p w14:paraId="3C2CDBA1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 xml:space="preserve">«Что ж, – думает про себя молодой солдат, глядя на могилу неизвестного </w:t>
      </w:r>
      <w:proofErr w:type="gramStart"/>
      <w:r w:rsidRPr="00CB3194">
        <w:rPr>
          <w:color w:val="000000"/>
        </w:rPr>
        <w:t>героя.–</w:t>
      </w:r>
      <w:proofErr w:type="gramEnd"/>
      <w:r w:rsidRPr="00CB3194">
        <w:rPr>
          <w:color w:val="000000"/>
        </w:rPr>
        <w:t xml:space="preserve"> Сдержал тот, кто лежит здесь, своё солдатское слово. Недаром мы, солдаты, присягу даём на верность и службу. И я такую присягу давал. И если опять кто из врагов сунется на нашу землю, сумею и я своё слово сдержать».</w:t>
      </w:r>
    </w:p>
    <w:p w14:paraId="1FF28F79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 xml:space="preserve">А рядышком пионеры стоят, не шелохнутся. Пришли сюда прямо из школы. И принесли ребята цветы на могилу Неизвестного солдата. Час назад они у Красного знамени перед строем своих товарищей в школе громко и дружно произносили слова о том, что всегда готовы послужить нашему народу и делу Ленина. Слова торжественного обещания. Слова, которые надо помнить всю жизнь и </w:t>
      </w:r>
      <w:proofErr w:type="gramStart"/>
      <w:r w:rsidRPr="00CB3194">
        <w:rPr>
          <w:color w:val="000000"/>
        </w:rPr>
        <w:t>маленьким</w:t>
      </w:r>
      <w:proofErr w:type="gramEnd"/>
      <w:r w:rsidRPr="00CB3194">
        <w:rPr>
          <w:color w:val="000000"/>
        </w:rPr>
        <w:t xml:space="preserve"> и большим.</w:t>
      </w:r>
    </w:p>
    <w:p w14:paraId="3776E295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>Но здесь, у могилы, громко не говорят. Тут либо молчат, либо переговариваются вполголоса, совсем тихо.</w:t>
      </w:r>
    </w:p>
    <w:p w14:paraId="66DF4EDC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>Так говорят, когда вспоминают что-то очень дорогое.</w:t>
      </w:r>
    </w:p>
    <w:p w14:paraId="1FE13ADF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CB3194">
        <w:rPr>
          <w:color w:val="000000"/>
        </w:rPr>
        <w:t>Или</w:t>
      </w:r>
      <w:proofErr w:type="gramEnd"/>
      <w:r w:rsidRPr="00CB3194">
        <w:rPr>
          <w:color w:val="000000"/>
        </w:rPr>
        <w:t xml:space="preserve"> когда задумываются над чем-то важным.</w:t>
      </w:r>
    </w:p>
    <w:p w14:paraId="1E9C3489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CB3194">
        <w:rPr>
          <w:color w:val="000000"/>
        </w:rPr>
        <w:t>Или</w:t>
      </w:r>
      <w:proofErr w:type="gramEnd"/>
      <w:r w:rsidRPr="00CB3194">
        <w:rPr>
          <w:color w:val="000000"/>
        </w:rPr>
        <w:t xml:space="preserve"> когда загадывают самое главное в жизни.</w:t>
      </w:r>
    </w:p>
    <w:p w14:paraId="69983619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>А вспоминают тут о тех, кто храбро воевал и себя не пожалел, чтобы народ наш победил врагов.</w:t>
      </w:r>
    </w:p>
    <w:p w14:paraId="0F603E1E" w14:textId="77777777" w:rsidR="001128F5" w:rsidRPr="00CB3194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>И задумываются здесь над тем, как надо жить, учиться, работать, чтобы сделать жизнь нашу, отвоёванную её героями-защитни– ками, ещё лучше и краше, ещё честнее и радостнее.</w:t>
      </w:r>
    </w:p>
    <w:p w14:paraId="7A3BC0FD" w14:textId="1D93E296" w:rsidR="001128F5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B3194">
        <w:rPr>
          <w:color w:val="000000"/>
        </w:rPr>
        <w:t xml:space="preserve">И загадывают, чтобы ещё крепче и сильнее стала страна наша, чтобы никогда не посмели напасть на неё </w:t>
      </w:r>
      <w:proofErr w:type="gramStart"/>
      <w:r w:rsidRPr="00CB3194">
        <w:rPr>
          <w:color w:val="000000"/>
        </w:rPr>
        <w:t>враги</w:t>
      </w:r>
      <w:proofErr w:type="gramEnd"/>
      <w:r w:rsidRPr="00CB3194">
        <w:rPr>
          <w:color w:val="000000"/>
        </w:rPr>
        <w:t xml:space="preserve"> и чтобы всегда был на земле мир.</w:t>
      </w:r>
    </w:p>
    <w:p w14:paraId="4D686531" w14:textId="491A9286" w:rsidR="00367551" w:rsidRDefault="00367551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1B73F214" w14:textId="4A1AA31C" w:rsidR="00367551" w:rsidRDefault="00367551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7AF04BB3" w14:textId="6F950CC2" w:rsidR="00367551" w:rsidRDefault="00367551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44175CB2" w14:textId="77777777" w:rsidR="00367551" w:rsidRPr="00765C90" w:rsidRDefault="00367551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1679DAC" w14:textId="693F09F0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C888453" w14:textId="77777777" w:rsidR="001128F5" w:rsidRPr="00765C90" w:rsidRDefault="001128F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5C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 2</w:t>
      </w:r>
    </w:p>
    <w:p w14:paraId="518605A8" w14:textId="77777777" w:rsidR="00367551" w:rsidRDefault="00367551" w:rsidP="001128F5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4932C1" w14:textId="1FC48744" w:rsidR="001128F5" w:rsidRPr="00765C90" w:rsidRDefault="001128F5" w:rsidP="001128F5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C90">
        <w:rPr>
          <w:rFonts w:ascii="Times New Roman" w:hAnsi="Times New Roman" w:cs="Times New Roman"/>
          <w:color w:val="000000"/>
          <w:sz w:val="28"/>
          <w:szCs w:val="28"/>
        </w:rPr>
        <w:t>ВАЖНОЕ СООБЩЕНИЕ</w:t>
      </w:r>
    </w:p>
    <w:p w14:paraId="5F2CDE58" w14:textId="77777777" w:rsidR="001128F5" w:rsidRPr="00765C90" w:rsidRDefault="001128F5" w:rsidP="001128F5">
      <w:pPr>
        <w:rPr>
          <w:rFonts w:ascii="Times New Roman" w:hAnsi="Times New Roman" w:cs="Times New Roman"/>
          <w:sz w:val="28"/>
          <w:szCs w:val="28"/>
        </w:rPr>
      </w:pPr>
    </w:p>
    <w:p w14:paraId="575AB3B4" w14:textId="77777777" w:rsidR="001128F5" w:rsidRPr="00765C90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5C90">
        <w:rPr>
          <w:color w:val="000000"/>
          <w:sz w:val="28"/>
          <w:szCs w:val="28"/>
        </w:rPr>
        <w:t xml:space="preserve">Знаешь ли ты, дружок, почему в праздничный вечер с тихого ясного неба вдруг бухает двадцать раз подряд гром? Над крышами разноцветные звёзды то взойдут в один миг, то растают... И каждый раз на улице </w:t>
      </w:r>
      <w:proofErr w:type="gramStart"/>
      <w:r w:rsidRPr="00765C90">
        <w:rPr>
          <w:color w:val="000000"/>
          <w:sz w:val="28"/>
          <w:szCs w:val="28"/>
        </w:rPr>
        <w:t>то</w:t>
      </w:r>
      <w:proofErr w:type="gramEnd"/>
      <w:r w:rsidRPr="00765C90">
        <w:rPr>
          <w:color w:val="000000"/>
          <w:sz w:val="28"/>
          <w:szCs w:val="28"/>
        </w:rPr>
        <w:t xml:space="preserve"> как днём видно, то словно всё зажмурилось...</w:t>
      </w:r>
    </w:p>
    <w:p w14:paraId="4DACE325" w14:textId="77777777" w:rsidR="001128F5" w:rsidRPr="00765C90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5C90">
        <w:rPr>
          <w:color w:val="000000"/>
          <w:sz w:val="28"/>
          <w:szCs w:val="28"/>
        </w:rPr>
        <w:t>Это – салют. Добрая огненная памятка о силе и славе наших защитников. Часто во время войны слышали мы, бывало, вечером слова: «Сейчас будет передано по радио важное сообщение». И по всей стране – везде, на всех улицах, в каждом доме раздавалось: «Говорит Москва! Приказ Верховного Главнокомандующего...»</w:t>
      </w:r>
    </w:p>
    <w:p w14:paraId="7C92EBB6" w14:textId="77777777" w:rsidR="001128F5" w:rsidRPr="00765C90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65C90">
        <w:rPr>
          <w:color w:val="000000"/>
          <w:sz w:val="28"/>
          <w:szCs w:val="28"/>
        </w:rPr>
        <w:t>Победа!.</w:t>
      </w:r>
      <w:proofErr w:type="gramEnd"/>
      <w:r w:rsidRPr="00765C90">
        <w:rPr>
          <w:color w:val="000000"/>
          <w:sz w:val="28"/>
          <w:szCs w:val="28"/>
        </w:rPr>
        <w:t xml:space="preserve"> Новая победа! Наши войска освободили от фашистов большой город. Враг бежит. Сотни танков и пушек достались нам. Тысячи фашистов попали в плен. Сейчас будет салют.</w:t>
      </w:r>
    </w:p>
    <w:p w14:paraId="2B69AD30" w14:textId="77777777" w:rsidR="001128F5" w:rsidRPr="00765C90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5C90">
        <w:rPr>
          <w:color w:val="000000"/>
          <w:sz w:val="28"/>
          <w:szCs w:val="28"/>
        </w:rPr>
        <w:t>И в Москве со всех сторон люди спешили к Кремлю. Стемнело давно. Но красные, жёлтые, зелёные огни светофоров указывали дорогу.</w:t>
      </w:r>
    </w:p>
    <w:p w14:paraId="1025DEE3" w14:textId="77777777" w:rsidR="001128F5" w:rsidRPr="00765C90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5C90">
        <w:rPr>
          <w:color w:val="000000"/>
          <w:sz w:val="28"/>
          <w:szCs w:val="28"/>
        </w:rPr>
        <w:t xml:space="preserve">Пробили часы на кремлёвской башне: бим-бом-бум-бом, бэ-бам! Всё небо шарахнулось от пламени. Дрогнула земля. Дрррам-рамм– </w:t>
      </w:r>
      <w:proofErr w:type="gramStart"/>
      <w:r w:rsidRPr="00765C90">
        <w:rPr>
          <w:color w:val="000000"/>
          <w:sz w:val="28"/>
          <w:szCs w:val="28"/>
        </w:rPr>
        <w:t>ба-ба</w:t>
      </w:r>
      <w:proofErr w:type="gramEnd"/>
      <w:r w:rsidRPr="00765C90">
        <w:rPr>
          <w:color w:val="000000"/>
          <w:sz w:val="28"/>
          <w:szCs w:val="28"/>
        </w:rPr>
        <w:t>-барах!!! Ударили разом триста пушек. И вдруг будто все огни московских светофоров взлетели в небо. Рассыпались шипучие, весёлые ракеты. Красные, жёлтые, зелёные...</w:t>
      </w:r>
    </w:p>
    <w:p w14:paraId="17E452C7" w14:textId="77777777" w:rsidR="001128F5" w:rsidRPr="00765C90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5C90">
        <w:rPr>
          <w:color w:val="000000"/>
          <w:sz w:val="28"/>
          <w:szCs w:val="28"/>
        </w:rPr>
        <w:t>Светло стало как днём. Всё кругом видно: Кремль, Москву– реку... На плечах у взрослых дети прыгают, радуются. А те, кто поменьше, уже легли спать.</w:t>
      </w:r>
    </w:p>
    <w:p w14:paraId="2D486B7E" w14:textId="77777777" w:rsidR="001128F5" w:rsidRPr="00765C90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5C90">
        <w:rPr>
          <w:color w:val="000000"/>
          <w:sz w:val="28"/>
          <w:szCs w:val="28"/>
        </w:rPr>
        <w:t>И снится ребятам, что огромный добрый великан, по имени Салют, громко шагает по крышам, сыплет с неба цветные огни и стучит во все окна:</w:t>
      </w:r>
    </w:p>
    <w:p w14:paraId="4E509A63" w14:textId="77777777" w:rsidR="001128F5" w:rsidRPr="00765C90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5C90">
        <w:rPr>
          <w:color w:val="000000"/>
          <w:sz w:val="28"/>
          <w:szCs w:val="28"/>
        </w:rPr>
        <w:t>«Дррам-ба-ба-бах! Выходите, люди добрые, на улицы! Важное сообщение! Победа и слава!»</w:t>
      </w:r>
    </w:p>
    <w:p w14:paraId="053FAB19" w14:textId="77777777" w:rsidR="001128F5" w:rsidRPr="00765C90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5C90">
        <w:rPr>
          <w:color w:val="000000"/>
          <w:sz w:val="28"/>
          <w:szCs w:val="28"/>
        </w:rPr>
        <w:t>И много-много раз мы слышали по вечерам эти важные сообщения.</w:t>
      </w:r>
    </w:p>
    <w:p w14:paraId="76939D78" w14:textId="77777777" w:rsidR="001128F5" w:rsidRPr="00765C90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5C90">
        <w:rPr>
          <w:color w:val="000000"/>
          <w:sz w:val="28"/>
          <w:szCs w:val="28"/>
        </w:rPr>
        <w:t>А когда просыпались дети наутро, то узнавали хорошую весть.</w:t>
      </w:r>
    </w:p>
    <w:p w14:paraId="180CF810" w14:textId="77777777" w:rsidR="001128F5" w:rsidRPr="00765C90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5C90">
        <w:rPr>
          <w:color w:val="000000"/>
          <w:sz w:val="28"/>
          <w:szCs w:val="28"/>
        </w:rPr>
        <w:t>– С добрым утром, дружок! С добрым утром! Победа и слава!</w:t>
      </w:r>
    </w:p>
    <w:p w14:paraId="44952DD7" w14:textId="77777777" w:rsidR="001128F5" w:rsidRPr="00765C90" w:rsidRDefault="001128F5" w:rsidP="001128F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5C90">
        <w:rPr>
          <w:color w:val="000000"/>
          <w:sz w:val="28"/>
          <w:szCs w:val="28"/>
        </w:rPr>
        <w:t>Вот в память этих побед и сейчас в Москве и в других наших больших городах несколько раз в году грохочет салют. Празднуют свой день артиллеристы – салют им! Пришёл день танкистов – им салют! И лётчикам в их день – салют. И морякам. А в День Советской Армии самый главный салют всем солдатам, офицерам и генералам, всем храбрым защитникам страны нашей и крепкого мира на всём свете.</w:t>
      </w:r>
    </w:p>
    <w:p w14:paraId="2A0C7B81" w14:textId="77777777" w:rsidR="001128F5" w:rsidRDefault="00B22FD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</w:p>
    <w:p w14:paraId="3BEADB01" w14:textId="77777777" w:rsidR="00B22FD5" w:rsidRDefault="00B22FD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BE098B8" w14:textId="77777777" w:rsidR="00B22FD5" w:rsidRDefault="00B22FD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24F9F24" w14:textId="77777777" w:rsidR="00B22FD5" w:rsidRPr="00765C90" w:rsidRDefault="00B22FD5" w:rsidP="004A206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B22FD5" w:rsidRPr="00765C90" w:rsidSect="00021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0A9"/>
    <w:rsid w:val="000001E7"/>
    <w:rsid w:val="0001399B"/>
    <w:rsid w:val="0001724A"/>
    <w:rsid w:val="0002158A"/>
    <w:rsid w:val="000B1C9E"/>
    <w:rsid w:val="000C742B"/>
    <w:rsid w:val="001128F5"/>
    <w:rsid w:val="00113CC2"/>
    <w:rsid w:val="001434FD"/>
    <w:rsid w:val="00153C7F"/>
    <w:rsid w:val="00154175"/>
    <w:rsid w:val="00175AD0"/>
    <w:rsid w:val="001830A9"/>
    <w:rsid w:val="001B0DF3"/>
    <w:rsid w:val="001B12B4"/>
    <w:rsid w:val="001D4C0E"/>
    <w:rsid w:val="001F0486"/>
    <w:rsid w:val="00207ACC"/>
    <w:rsid w:val="0022695F"/>
    <w:rsid w:val="00233C3D"/>
    <w:rsid w:val="002762ED"/>
    <w:rsid w:val="002D38CB"/>
    <w:rsid w:val="00303721"/>
    <w:rsid w:val="0036652D"/>
    <w:rsid w:val="00367551"/>
    <w:rsid w:val="003863BA"/>
    <w:rsid w:val="0039322E"/>
    <w:rsid w:val="003B774B"/>
    <w:rsid w:val="00412F06"/>
    <w:rsid w:val="00431885"/>
    <w:rsid w:val="004375A6"/>
    <w:rsid w:val="00455E1C"/>
    <w:rsid w:val="00486BC5"/>
    <w:rsid w:val="00486E8A"/>
    <w:rsid w:val="004A206D"/>
    <w:rsid w:val="004B6519"/>
    <w:rsid w:val="005B20D4"/>
    <w:rsid w:val="005B356A"/>
    <w:rsid w:val="005C6649"/>
    <w:rsid w:val="0061580C"/>
    <w:rsid w:val="00637576"/>
    <w:rsid w:val="00642301"/>
    <w:rsid w:val="00645ADB"/>
    <w:rsid w:val="00647B04"/>
    <w:rsid w:val="00651EF7"/>
    <w:rsid w:val="006679DA"/>
    <w:rsid w:val="006D6063"/>
    <w:rsid w:val="006E571B"/>
    <w:rsid w:val="00744AB1"/>
    <w:rsid w:val="00764690"/>
    <w:rsid w:val="00765C90"/>
    <w:rsid w:val="00790560"/>
    <w:rsid w:val="007A68F7"/>
    <w:rsid w:val="007A716D"/>
    <w:rsid w:val="007B2C6D"/>
    <w:rsid w:val="007B5B6C"/>
    <w:rsid w:val="00811F83"/>
    <w:rsid w:val="008165A8"/>
    <w:rsid w:val="008358BD"/>
    <w:rsid w:val="008C3EC8"/>
    <w:rsid w:val="00907DD3"/>
    <w:rsid w:val="0091144B"/>
    <w:rsid w:val="0092566F"/>
    <w:rsid w:val="009737EA"/>
    <w:rsid w:val="009D7771"/>
    <w:rsid w:val="009F22CE"/>
    <w:rsid w:val="00A0104F"/>
    <w:rsid w:val="00A539D5"/>
    <w:rsid w:val="00A9083C"/>
    <w:rsid w:val="00AA770E"/>
    <w:rsid w:val="00AA774E"/>
    <w:rsid w:val="00AB3476"/>
    <w:rsid w:val="00AC647F"/>
    <w:rsid w:val="00AE0044"/>
    <w:rsid w:val="00AF4CA0"/>
    <w:rsid w:val="00B11C49"/>
    <w:rsid w:val="00B122F8"/>
    <w:rsid w:val="00B22FD5"/>
    <w:rsid w:val="00B41B6C"/>
    <w:rsid w:val="00B462AE"/>
    <w:rsid w:val="00B65BAA"/>
    <w:rsid w:val="00BD3544"/>
    <w:rsid w:val="00C06508"/>
    <w:rsid w:val="00C076C2"/>
    <w:rsid w:val="00C15D7E"/>
    <w:rsid w:val="00C511BB"/>
    <w:rsid w:val="00CB3194"/>
    <w:rsid w:val="00CC7447"/>
    <w:rsid w:val="00CE6D62"/>
    <w:rsid w:val="00CF253D"/>
    <w:rsid w:val="00D35744"/>
    <w:rsid w:val="00D411F9"/>
    <w:rsid w:val="00D4299B"/>
    <w:rsid w:val="00D563E4"/>
    <w:rsid w:val="00D82813"/>
    <w:rsid w:val="00DA5BBB"/>
    <w:rsid w:val="00E30952"/>
    <w:rsid w:val="00ED4E16"/>
    <w:rsid w:val="00EF169F"/>
    <w:rsid w:val="00F3053B"/>
    <w:rsid w:val="00F6636F"/>
    <w:rsid w:val="00FA689D"/>
    <w:rsid w:val="00FD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E944"/>
  <w15:docId w15:val="{A9A6B5F3-6277-4BCF-9C87-C6536FAE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0A9"/>
    <w:pPr>
      <w:spacing w:after="160" w:line="254" w:lineRule="auto"/>
    </w:pPr>
  </w:style>
  <w:style w:type="paragraph" w:styleId="1">
    <w:name w:val="heading 1"/>
    <w:basedOn w:val="a"/>
    <w:link w:val="10"/>
    <w:uiPriority w:val="9"/>
    <w:qFormat/>
    <w:rsid w:val="00764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B5B6C"/>
    <w:rPr>
      <w:b/>
      <w:bCs/>
    </w:rPr>
  </w:style>
  <w:style w:type="character" w:styleId="a4">
    <w:name w:val="Hyperlink"/>
    <w:basedOn w:val="a0"/>
    <w:uiPriority w:val="99"/>
    <w:unhideWhenUsed/>
    <w:rsid w:val="00645A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8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2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2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306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F746-7330-4872-82C2-6BF0F4A1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19-10-06T17:26:00Z</dcterms:created>
  <dcterms:modified xsi:type="dcterms:W3CDTF">2020-03-26T07:12:00Z</dcterms:modified>
</cp:coreProperties>
</file>